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A7" w:rsidRPr="006262A7" w:rsidRDefault="00E55B0E" w:rsidP="00A25E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262A7">
        <w:rPr>
          <w:rFonts w:ascii="Times New Roman" w:hAnsi="Times New Roman" w:cs="Times New Roman"/>
          <w:b/>
          <w:noProof/>
          <w:sz w:val="28"/>
          <w:szCs w:val="28"/>
        </w:rPr>
        <w:t xml:space="preserve">Скоро праздник мам. Ребята давайте порадуем любимого человека и сделаем небольшой подарок своими руками. </w:t>
      </w:r>
    </w:p>
    <w:p w:rsidR="00B83939" w:rsidRPr="006262A7" w:rsidRDefault="00B83939" w:rsidP="00A25E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262A7">
        <w:rPr>
          <w:rFonts w:ascii="Times New Roman" w:hAnsi="Times New Roman" w:cs="Times New Roman"/>
          <w:b/>
          <w:noProof/>
          <w:sz w:val="28"/>
          <w:szCs w:val="28"/>
        </w:rPr>
        <w:t>Образцы открыток и поделок ко Дню матери</w:t>
      </w:r>
    </w:p>
    <w:p w:rsidR="00B83939" w:rsidRDefault="00B2317E" w:rsidP="00A25E5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6835</wp:posOffset>
            </wp:positionV>
            <wp:extent cx="3562350" cy="2423160"/>
            <wp:effectExtent l="19050" t="0" r="0" b="0"/>
            <wp:wrapThrough wrapText="bothSides">
              <wp:wrapPolygon edited="0">
                <wp:start x="-116" y="0"/>
                <wp:lineTo x="-116" y="21396"/>
                <wp:lineTo x="21600" y="21396"/>
                <wp:lineTo x="21600" y="0"/>
                <wp:lineTo x="-116" y="0"/>
              </wp:wrapPolygon>
            </wp:wrapThrough>
            <wp:docPr id="8" name="Рисунок 1" descr="карти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939" w:rsidRDefault="00B83939" w:rsidP="00A25E51">
      <w:pPr>
        <w:jc w:val="center"/>
        <w:rPr>
          <w:noProof/>
        </w:rPr>
      </w:pPr>
    </w:p>
    <w:p w:rsidR="00B83939" w:rsidRDefault="00B83939" w:rsidP="00A25E51">
      <w:pPr>
        <w:jc w:val="center"/>
        <w:rPr>
          <w:noProof/>
        </w:rPr>
      </w:pPr>
    </w:p>
    <w:p w:rsidR="008B7CD0" w:rsidRDefault="008B7CD0" w:rsidP="00A25E51">
      <w:pPr>
        <w:jc w:val="center"/>
      </w:pPr>
    </w:p>
    <w:p w:rsidR="00A25E51" w:rsidRDefault="00B2317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4770</wp:posOffset>
            </wp:positionV>
            <wp:extent cx="2832735" cy="3764280"/>
            <wp:effectExtent l="476250" t="0" r="462915" b="0"/>
            <wp:wrapThrough wrapText="bothSides">
              <wp:wrapPolygon edited="0">
                <wp:start x="21665" y="-60"/>
                <wp:lineTo x="167" y="-60"/>
                <wp:lineTo x="167" y="21584"/>
                <wp:lineTo x="21665" y="21584"/>
                <wp:lineTo x="21665" y="-60"/>
              </wp:wrapPolygon>
            </wp:wrapThrough>
            <wp:docPr id="9" name="Рисунок 0" descr="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73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/>
    <w:p w:rsidR="00A25E51" w:rsidRDefault="00A25E51"/>
    <w:p w:rsidR="00A25E51" w:rsidRDefault="00A25E51"/>
    <w:p w:rsidR="00A25E51" w:rsidRDefault="00A25E51"/>
    <w:p w:rsidR="00B83939" w:rsidRDefault="00B83939">
      <w:r>
        <w:t xml:space="preserve">             </w:t>
      </w:r>
    </w:p>
    <w:p w:rsidR="00B83939" w:rsidRDefault="00B83939"/>
    <w:p w:rsidR="00B83939" w:rsidRDefault="00B83939"/>
    <w:p w:rsidR="00B83939" w:rsidRDefault="00B83939"/>
    <w:p w:rsidR="00B83939" w:rsidRDefault="00B83939"/>
    <w:p w:rsidR="00B83939" w:rsidRDefault="00B83939"/>
    <w:p w:rsidR="00B83939" w:rsidRDefault="00B83939">
      <w:r w:rsidRPr="00B83939">
        <w:rPr>
          <w:noProof/>
        </w:rPr>
        <w:drawing>
          <wp:inline distT="0" distB="0" distL="0" distR="0">
            <wp:extent cx="3078222" cy="2941320"/>
            <wp:effectExtent l="19050" t="0" r="7878" b="0"/>
            <wp:docPr id="6" name="Рисунок 16" descr="bu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-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886" cy="29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B83939">
        <w:rPr>
          <w:noProof/>
        </w:rPr>
        <w:drawing>
          <wp:inline distT="0" distB="0" distL="0" distR="0">
            <wp:extent cx="2967251" cy="2956560"/>
            <wp:effectExtent l="19050" t="0" r="4549" b="0"/>
            <wp:docPr id="7" name="Рисунок 22" descr="https://avatars.mds.yandex.net/get-turbo/1524892/rthdbbbcdb57f8d71de0682d5d246a2e079/max_g480_c12_r1x1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turbo/1524892/rthdbbbcdb57f8d71de0682d5d246a2e079/max_g480_c12_r1x1_pd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94" cy="295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E51" w:rsidRDefault="00B83939">
      <w:r>
        <w:lastRenderedPageBreak/>
        <w:t xml:space="preserve"> </w:t>
      </w:r>
    </w:p>
    <w:p w:rsidR="00B83939" w:rsidRDefault="00B83939"/>
    <w:p w:rsidR="00A25E51" w:rsidRDefault="00B83939">
      <w:r w:rsidRPr="00B8393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201930</wp:posOffset>
            </wp:positionV>
            <wp:extent cx="3737610" cy="4892040"/>
            <wp:effectExtent l="19050" t="0" r="0" b="0"/>
            <wp:wrapThrough wrapText="bothSides">
              <wp:wrapPolygon edited="0">
                <wp:start x="-110" y="0"/>
                <wp:lineTo x="-110" y="21533"/>
                <wp:lineTo x="21578" y="21533"/>
                <wp:lineTo x="21578" y="0"/>
                <wp:lineTo x="-110" y="0"/>
              </wp:wrapPolygon>
            </wp:wrapThrough>
            <wp:docPr id="4" name="Рисунок 12" descr="ромаше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аше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690" w:rsidRPr="006262A7" w:rsidRDefault="000D6690"/>
    <w:p w:rsidR="000D6690" w:rsidRPr="006262A7" w:rsidRDefault="000D6690" w:rsidP="00A25E51">
      <w:pPr>
        <w:jc w:val="center"/>
      </w:pPr>
    </w:p>
    <w:p w:rsidR="000D6690" w:rsidRDefault="000D6690"/>
    <w:p w:rsidR="00B83939" w:rsidRDefault="00B83939"/>
    <w:p w:rsidR="00B83939" w:rsidRDefault="00B83939"/>
    <w:p w:rsidR="00B83939" w:rsidRDefault="00B83939"/>
    <w:p w:rsidR="00B83939" w:rsidRDefault="00B83939"/>
    <w:p w:rsidR="00B83939" w:rsidRDefault="00B83939"/>
    <w:p w:rsidR="00B83939" w:rsidRDefault="00B83939"/>
    <w:p w:rsidR="00B83939" w:rsidRDefault="00B83939"/>
    <w:p w:rsidR="00B83939" w:rsidRDefault="00B83939"/>
    <w:p w:rsidR="00B83939" w:rsidRDefault="00B83939"/>
    <w:p w:rsidR="00B83939" w:rsidRDefault="00B83939"/>
    <w:p w:rsidR="00B83939" w:rsidRDefault="00B8393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7350</wp:posOffset>
            </wp:positionV>
            <wp:extent cx="3333750" cy="2659380"/>
            <wp:effectExtent l="19050" t="0" r="0" b="0"/>
            <wp:wrapThrough wrapText="bothSides">
              <wp:wrapPolygon edited="0">
                <wp:start x="-123" y="0"/>
                <wp:lineTo x="-123" y="21507"/>
                <wp:lineTo x="21600" y="21507"/>
                <wp:lineTo x="21600" y="0"/>
                <wp:lineTo x="-123" y="0"/>
              </wp:wrapPolygon>
            </wp:wrapThrough>
            <wp:docPr id="10" name="Рисунок 14" descr="bu-3бу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-3буке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939" w:rsidRDefault="00B83939"/>
    <w:p w:rsidR="00B83939" w:rsidRDefault="00B83939"/>
    <w:p w:rsidR="00B83939" w:rsidRPr="00B83939" w:rsidRDefault="00B83939"/>
    <w:p w:rsidR="003F65DB" w:rsidRPr="006262A7" w:rsidRDefault="00B83939" w:rsidP="00A25E51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03885</wp:posOffset>
            </wp:positionV>
            <wp:extent cx="3208020" cy="4046220"/>
            <wp:effectExtent l="438150" t="0" r="411480" b="0"/>
            <wp:wrapThrough wrapText="bothSides">
              <wp:wrapPolygon edited="0">
                <wp:start x="21600" y="-102"/>
                <wp:lineTo x="180" y="-102"/>
                <wp:lineTo x="180" y="21559"/>
                <wp:lineTo x="21600" y="21559"/>
                <wp:lineTo x="21600" y="-102"/>
              </wp:wrapPolygon>
            </wp:wrapThrough>
            <wp:docPr id="11" name="Рисунок 5" descr="bu-2б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-2бу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80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5DB" w:rsidRDefault="00B83939" w:rsidP="00A25E5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697230</wp:posOffset>
            </wp:positionV>
            <wp:extent cx="4613910" cy="3314700"/>
            <wp:effectExtent l="19050" t="0" r="0" b="0"/>
            <wp:wrapThrough wrapText="bothSides">
              <wp:wrapPolygon edited="0">
                <wp:start x="-89" y="0"/>
                <wp:lineTo x="-89" y="21476"/>
                <wp:lineTo x="21582" y="21476"/>
                <wp:lineTo x="21582" y="0"/>
                <wp:lineTo x="-89" y="0"/>
              </wp:wrapPolygon>
            </wp:wrapThrough>
            <wp:docPr id="25" name="Рисунок 1" descr="https://avatars.mds.yandex.net/get-turbo/1612282/rtha4a0a3010052ad47e6ba5be5cdcd2862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turbo/1612282/rtha4a0a3010052ad47e6ba5be5cdcd2862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939">
        <w:rPr>
          <w:noProof/>
        </w:rPr>
        <w:drawing>
          <wp:inline distT="0" distB="0" distL="0" distR="0">
            <wp:extent cx="3128010" cy="2346007"/>
            <wp:effectExtent l="19050" t="0" r="0" b="0"/>
            <wp:docPr id="16" name="Рисунок 43" descr="https://svoimirykami.guru/wp-content/uploads/2020/05/podelki-ko-dnyu-materi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voimirykami.guru/wp-content/uploads/2020/05/podelki-ko-dnyu-materi-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21" cy="234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39" w:rsidRDefault="00B83939" w:rsidP="00A25E51">
      <w:pPr>
        <w:jc w:val="center"/>
      </w:pPr>
    </w:p>
    <w:p w:rsidR="00B83939" w:rsidRDefault="00B83939" w:rsidP="00A25E51">
      <w:pPr>
        <w:jc w:val="center"/>
      </w:pPr>
    </w:p>
    <w:p w:rsidR="00B83939" w:rsidRDefault="00B83939" w:rsidP="00A25E51">
      <w:pPr>
        <w:jc w:val="center"/>
      </w:pPr>
    </w:p>
    <w:p w:rsidR="00B83939" w:rsidRDefault="00B83939" w:rsidP="00A25E51">
      <w:pPr>
        <w:jc w:val="center"/>
      </w:pPr>
    </w:p>
    <w:p w:rsidR="00B83939" w:rsidRDefault="00B83939" w:rsidP="00A25E51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66065</wp:posOffset>
            </wp:positionV>
            <wp:extent cx="3211830" cy="4282440"/>
            <wp:effectExtent l="19050" t="0" r="7620" b="0"/>
            <wp:wrapThrough wrapText="bothSides">
              <wp:wrapPolygon edited="0">
                <wp:start x="-128" y="0"/>
                <wp:lineTo x="-128" y="21523"/>
                <wp:lineTo x="21651" y="21523"/>
                <wp:lineTo x="21651" y="0"/>
                <wp:lineTo x="-128" y="0"/>
              </wp:wrapPolygon>
            </wp:wrapThrough>
            <wp:docPr id="13" name="Рисунок 13" descr="https://avatars.mds.yandex.net/get-turbo/786973/rth41d2c0e04bc0b913e1cb6c2b52a24ebd/max_g480_c12_r3x4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turbo/786973/rth41d2c0e04bc0b913e1cb6c2b52a24ebd/max_g480_c12_r3x4_pd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2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939" w:rsidRDefault="00B83939" w:rsidP="00A25E51">
      <w:pPr>
        <w:jc w:val="center"/>
      </w:pPr>
      <w:r w:rsidRPr="00B83939">
        <w:rPr>
          <w:noProof/>
        </w:rPr>
        <w:drawing>
          <wp:inline distT="0" distB="0" distL="0" distR="0">
            <wp:extent cx="3227070" cy="1854838"/>
            <wp:effectExtent l="19050" t="0" r="0" b="0"/>
            <wp:docPr id="20" name="Рисунок 19" descr="https://avatars.mds.yandex.net/get-turbo/1612282/rth2395db453b702bb047e944de0a7f2c6d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turbo/1612282/rth2395db453b702bb047e944de0a7f2c6d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85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39" w:rsidRDefault="00B83939" w:rsidP="00A25E51">
      <w:pPr>
        <w:jc w:val="center"/>
      </w:pPr>
    </w:p>
    <w:p w:rsidR="00B83939" w:rsidRDefault="00B83939" w:rsidP="00A25E51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295275</wp:posOffset>
            </wp:positionV>
            <wp:extent cx="2686050" cy="2674620"/>
            <wp:effectExtent l="19050" t="0" r="0" b="0"/>
            <wp:wrapThrough wrapText="bothSides">
              <wp:wrapPolygon edited="0">
                <wp:start x="-153" y="0"/>
                <wp:lineTo x="-153" y="21385"/>
                <wp:lineTo x="21600" y="21385"/>
                <wp:lineTo x="21600" y="0"/>
                <wp:lineTo x="-153" y="0"/>
              </wp:wrapPolygon>
            </wp:wrapThrough>
            <wp:docPr id="18" name="Рисунок 22" descr="https://avatars.mds.yandex.net/get-turbo/1524892/rthdbbbcdb57f8d71de0682d5d246a2e079/max_g480_c12_r1x1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turbo/1524892/rthdbbbcdb57f8d71de0682d5d246a2e079/max_g480_c12_r1x1_pd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939" w:rsidRPr="00B83939" w:rsidRDefault="00B83939" w:rsidP="00A25E51">
      <w:pPr>
        <w:jc w:val="center"/>
      </w:pPr>
    </w:p>
    <w:p w:rsidR="003F65DB" w:rsidRDefault="003F65DB">
      <w:pPr>
        <w:rPr>
          <w:lang w:val="en-US"/>
        </w:rPr>
      </w:pPr>
    </w:p>
    <w:p w:rsidR="003F65DB" w:rsidRDefault="003F65DB" w:rsidP="00A25E51">
      <w:pPr>
        <w:jc w:val="center"/>
        <w:rPr>
          <w:lang w:val="en-US"/>
        </w:rPr>
      </w:pPr>
    </w:p>
    <w:p w:rsidR="003F65DB" w:rsidRDefault="003F65DB" w:rsidP="00A25E51">
      <w:pPr>
        <w:jc w:val="center"/>
        <w:rPr>
          <w:lang w:val="en-US"/>
        </w:rPr>
      </w:pPr>
    </w:p>
    <w:p w:rsidR="003F65DB" w:rsidRDefault="003F65DB">
      <w:pPr>
        <w:rPr>
          <w:lang w:val="en-US"/>
        </w:rPr>
      </w:pPr>
    </w:p>
    <w:p w:rsidR="003F65DB" w:rsidRDefault="00B2317E" w:rsidP="00A25E51">
      <w:pPr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398270</wp:posOffset>
            </wp:positionV>
            <wp:extent cx="5078730" cy="3375660"/>
            <wp:effectExtent l="19050" t="0" r="7620" b="0"/>
            <wp:wrapThrough wrapText="bothSides">
              <wp:wrapPolygon edited="0">
                <wp:start x="-81" y="0"/>
                <wp:lineTo x="-81" y="21454"/>
                <wp:lineTo x="21632" y="21454"/>
                <wp:lineTo x="21632" y="0"/>
                <wp:lineTo x="-81" y="0"/>
              </wp:wrapPolygon>
            </wp:wrapThrough>
            <wp:docPr id="27" name="Рисунок 7" descr="https://avatars.mds.yandex.net/get-turbo/1524892/rth8e948124c32d97bba160bd4b08cdde93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turbo/1524892/rth8e948124c32d97bba160bd4b08cdde93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6670</wp:posOffset>
            </wp:positionV>
            <wp:extent cx="3013710" cy="3032760"/>
            <wp:effectExtent l="19050" t="0" r="0" b="0"/>
            <wp:wrapThrough wrapText="bothSides">
              <wp:wrapPolygon edited="0">
                <wp:start x="-137" y="0"/>
                <wp:lineTo x="-137" y="21437"/>
                <wp:lineTo x="21573" y="21437"/>
                <wp:lineTo x="21573" y="0"/>
                <wp:lineTo x="-137" y="0"/>
              </wp:wrapPolygon>
            </wp:wrapThrough>
            <wp:docPr id="21" name="Рисунок 16" descr="https://avatars.mds.yandex.net/get-turbo/1385617/rtha77f24a69b1f767444700d568b01eccc/max_g480_c12_r3x4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turbo/1385617/rtha77f24a69b1f767444700d568b01eccc/max_g480_c12_r3x4_pd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BD" w:rsidRDefault="009342BD">
      <w:pPr>
        <w:rPr>
          <w:lang w:val="en-US"/>
        </w:rPr>
      </w:pPr>
    </w:p>
    <w:p w:rsidR="009342BD" w:rsidRPr="00A25E51" w:rsidRDefault="009342BD" w:rsidP="00A25E51">
      <w:pPr>
        <w:jc w:val="center"/>
      </w:pPr>
    </w:p>
    <w:p w:rsidR="009342BD" w:rsidRDefault="009342BD" w:rsidP="00A25E51">
      <w:pPr>
        <w:jc w:val="center"/>
        <w:rPr>
          <w:noProof/>
        </w:rPr>
      </w:pPr>
    </w:p>
    <w:p w:rsidR="00A25E51" w:rsidRDefault="00A25E51" w:rsidP="00A25E51">
      <w:pPr>
        <w:jc w:val="center"/>
        <w:rPr>
          <w:lang w:val="en-US"/>
        </w:rPr>
      </w:pPr>
    </w:p>
    <w:p w:rsidR="009342BD" w:rsidRDefault="009342BD" w:rsidP="00A25E51">
      <w:pPr>
        <w:jc w:val="center"/>
      </w:pPr>
    </w:p>
    <w:p w:rsidR="00B2317E" w:rsidRDefault="00B2317E" w:rsidP="00A25E51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52705</wp:posOffset>
            </wp:positionV>
            <wp:extent cx="5490210" cy="2255520"/>
            <wp:effectExtent l="19050" t="0" r="0" b="0"/>
            <wp:wrapThrough wrapText="bothSides">
              <wp:wrapPolygon edited="0">
                <wp:start x="-75" y="0"/>
                <wp:lineTo x="-75" y="21345"/>
                <wp:lineTo x="21585" y="21345"/>
                <wp:lineTo x="21585" y="0"/>
                <wp:lineTo x="-75" y="0"/>
              </wp:wrapPolygon>
            </wp:wrapThrough>
            <wp:docPr id="28" name="Рисунок 10" descr="https://avatars.mds.yandex.net/get-turbo/1680870/rth831d65306bae351e2102e953540642bd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turbo/1680870/rth831d65306bae351e2102e953540642bd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17E" w:rsidRDefault="00B2317E" w:rsidP="00A25E51">
      <w:pPr>
        <w:jc w:val="center"/>
      </w:pPr>
    </w:p>
    <w:p w:rsidR="00B2317E" w:rsidRDefault="00B2317E" w:rsidP="00A25E51">
      <w:pPr>
        <w:jc w:val="center"/>
      </w:pPr>
    </w:p>
    <w:p w:rsidR="00B2317E" w:rsidRPr="00A25E51" w:rsidRDefault="00B2317E" w:rsidP="00A25E51">
      <w:pPr>
        <w:jc w:val="center"/>
      </w:pPr>
    </w:p>
    <w:p w:rsidR="00B2317E" w:rsidRDefault="00B2317E" w:rsidP="00A25E51">
      <w:pPr>
        <w:jc w:val="center"/>
      </w:pPr>
      <w:r w:rsidRPr="00B2317E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1694180</wp:posOffset>
            </wp:positionV>
            <wp:extent cx="2061210" cy="2910840"/>
            <wp:effectExtent l="19050" t="0" r="0" b="0"/>
            <wp:wrapThrough wrapText="bothSides">
              <wp:wrapPolygon edited="0">
                <wp:start x="-200" y="0"/>
                <wp:lineTo x="-200" y="21487"/>
                <wp:lineTo x="21560" y="21487"/>
                <wp:lineTo x="21560" y="0"/>
                <wp:lineTo x="-200" y="0"/>
              </wp:wrapPolygon>
            </wp:wrapThrough>
            <wp:docPr id="43" name="Рисунок 7" descr="ro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099820</wp:posOffset>
            </wp:positionV>
            <wp:extent cx="4354830" cy="3863340"/>
            <wp:effectExtent l="19050" t="0" r="7620" b="0"/>
            <wp:wrapThrough wrapText="bothSides">
              <wp:wrapPolygon edited="0">
                <wp:start x="-94" y="0"/>
                <wp:lineTo x="-94" y="21515"/>
                <wp:lineTo x="21638" y="21515"/>
                <wp:lineTo x="21638" y="0"/>
                <wp:lineTo x="-94" y="0"/>
              </wp:wrapPolygon>
            </wp:wrapThrough>
            <wp:docPr id="26" name="Рисунок 4" descr="https://avatars.mds.yandex.net/get-turbo/1822580/rthaf7b6948a8a81c6f7c61fcd686d7bcfa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turbo/1822580/rthaf7b6948a8a81c6f7c61fcd686d7bcfa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BD" w:rsidRPr="00A25E51" w:rsidRDefault="00B2317E" w:rsidP="00A25E5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756410</wp:posOffset>
            </wp:positionV>
            <wp:extent cx="2228850" cy="2781300"/>
            <wp:effectExtent l="19050" t="0" r="0" b="0"/>
            <wp:wrapThrough wrapText="bothSides">
              <wp:wrapPolygon edited="0">
                <wp:start x="-185" y="0"/>
                <wp:lineTo x="-185" y="21452"/>
                <wp:lineTo x="21600" y="21452"/>
                <wp:lineTo x="21600" y="0"/>
                <wp:lineTo x="-185" y="0"/>
              </wp:wrapPolygon>
            </wp:wrapThrough>
            <wp:docPr id="42" name="Рисунок 51" descr="https://podelki.org/wp-content/uploads/2018/12/den-materi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odelki.org/wp-content/uploads/2018/12/den-materi-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908810</wp:posOffset>
            </wp:positionV>
            <wp:extent cx="3303270" cy="1859280"/>
            <wp:effectExtent l="19050" t="0" r="0" b="0"/>
            <wp:wrapThrough wrapText="bothSides">
              <wp:wrapPolygon edited="0">
                <wp:start x="-125" y="0"/>
                <wp:lineTo x="-125" y="21467"/>
                <wp:lineTo x="21550" y="21467"/>
                <wp:lineTo x="21550" y="0"/>
                <wp:lineTo x="-125" y="0"/>
              </wp:wrapPolygon>
            </wp:wrapThrough>
            <wp:docPr id="22" name="Рисунок 31" descr="https://svoimirykami.guru/wp-content/uploads/2020/05/podelki-ko-dnyu-materi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voimirykami.guru/wp-content/uploads/2020/05/podelki-ko-dnyu-materi-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5F7">
        <w:rPr>
          <w:noProof/>
        </w:rPr>
        <w:drawing>
          <wp:inline distT="0" distB="0" distL="0" distR="0">
            <wp:extent cx="3171825" cy="1754506"/>
            <wp:effectExtent l="0" t="0" r="0" b="0"/>
            <wp:docPr id="46" name="Рисунок 28" descr="https://avatars.mds.yandex.net/get-turbo/2019826/rth6c2c29098b35d38bc32e8498f9a4e4ba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turbo/2019826/rth6c2c29098b35d38bc32e8498f9a4e4ba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10" cy="175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5F7">
        <w:rPr>
          <w:noProof/>
        </w:rPr>
        <w:drawing>
          <wp:inline distT="0" distB="0" distL="0" distR="0">
            <wp:extent cx="3065411" cy="1734305"/>
            <wp:effectExtent l="0" t="0" r="0" b="0"/>
            <wp:docPr id="47" name="Рисунок 25" descr="https://avatars.mds.yandex.net/get-turbo/1680870/rth55570f92ca529c6fc8dc83b4ecaa0403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turbo/1680870/rth55570f92ca529c6fc8dc83b4ecaa0403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35" cy="173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BD" w:rsidRDefault="00B2317E" w:rsidP="00B2317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074545</wp:posOffset>
            </wp:positionV>
            <wp:extent cx="3219450" cy="1813560"/>
            <wp:effectExtent l="19050" t="0" r="0" b="0"/>
            <wp:wrapThrough wrapText="bothSides">
              <wp:wrapPolygon edited="0">
                <wp:start x="-128" y="0"/>
                <wp:lineTo x="-128" y="21328"/>
                <wp:lineTo x="21600" y="21328"/>
                <wp:lineTo x="21600" y="0"/>
                <wp:lineTo x="-128" y="0"/>
              </wp:wrapPolygon>
            </wp:wrapThrough>
            <wp:docPr id="33" name="Рисунок 37" descr="https://svoimirykami.guru/wp-content/uploads/2020/05/podelki-ko-dnyu-materi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voimirykami.guru/wp-content/uploads/2020/05/podelki-ko-dnyu-materi-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BD" w:rsidRDefault="00B2317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900170</wp:posOffset>
            </wp:positionV>
            <wp:extent cx="3013710" cy="2255520"/>
            <wp:effectExtent l="19050" t="0" r="0" b="0"/>
            <wp:wrapThrough wrapText="bothSides">
              <wp:wrapPolygon edited="0">
                <wp:start x="-137" y="0"/>
                <wp:lineTo x="-137" y="21345"/>
                <wp:lineTo x="21573" y="21345"/>
                <wp:lineTo x="21573" y="0"/>
                <wp:lineTo x="-137" y="0"/>
              </wp:wrapPolygon>
            </wp:wrapThrough>
            <wp:docPr id="34" name="Рисунок 34" descr="https://svoimirykami.guru/wp-content/uploads/2020/05/podelki-ko-dnyu-materi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voimirykami.guru/wp-content/uploads/2020/05/podelki-ko-dnyu-materi-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523" w:rsidRDefault="004D5523" w:rsidP="00A25E51">
      <w:pPr>
        <w:jc w:val="center"/>
        <w:rPr>
          <w:lang w:val="en-US"/>
        </w:rPr>
      </w:pPr>
    </w:p>
    <w:p w:rsidR="004D5523" w:rsidRDefault="004D5523">
      <w:pPr>
        <w:rPr>
          <w:lang w:val="en-US"/>
        </w:rPr>
      </w:pPr>
    </w:p>
    <w:p w:rsidR="004D5523" w:rsidRDefault="004D5523">
      <w:pPr>
        <w:rPr>
          <w:lang w:val="en-US"/>
        </w:rPr>
      </w:pPr>
    </w:p>
    <w:p w:rsidR="004D5523" w:rsidRDefault="004D5523">
      <w:pPr>
        <w:rPr>
          <w:lang w:val="en-US"/>
        </w:rPr>
      </w:pPr>
    </w:p>
    <w:p w:rsidR="00626831" w:rsidRDefault="00B2317E" w:rsidP="00626831">
      <w:pPr>
        <w:rPr>
          <w:lang w:val="en-US"/>
        </w:rPr>
      </w:pPr>
      <w:r w:rsidRPr="00B2317E">
        <w:rPr>
          <w:noProof/>
        </w:rPr>
        <w:drawing>
          <wp:inline distT="0" distB="0" distL="0" distR="0">
            <wp:extent cx="2091690" cy="2764759"/>
            <wp:effectExtent l="19050" t="0" r="3810" b="0"/>
            <wp:docPr id="24" name="Рисунок 3" descr="pl15пл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15платье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317" cy="27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23" w:rsidRDefault="00B2317E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07670</wp:posOffset>
            </wp:positionV>
            <wp:extent cx="2983230" cy="3840480"/>
            <wp:effectExtent l="19050" t="0" r="7620" b="0"/>
            <wp:wrapThrough wrapText="bothSides">
              <wp:wrapPolygon edited="0">
                <wp:start x="-138" y="0"/>
                <wp:lineTo x="-138" y="21536"/>
                <wp:lineTo x="21655" y="21536"/>
                <wp:lineTo x="21655" y="0"/>
                <wp:lineTo x="-138" y="0"/>
              </wp:wrapPolygon>
            </wp:wrapThrough>
            <wp:docPr id="54" name="Рисунок 54" descr="https://larecmasterici.ru/wp-content/uploads/2019/10/podelka-ko-dnyu-materi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arecmasterici.ru/wp-content/uploads/2019/10/podelka-ko-dnyu-materi-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523">
        <w:rPr>
          <w:noProof/>
        </w:rPr>
        <w:drawing>
          <wp:inline distT="0" distB="0" distL="0" distR="0">
            <wp:extent cx="2823210" cy="2823210"/>
            <wp:effectExtent l="19050" t="0" r="0" b="0"/>
            <wp:docPr id="40" name="Рисунок 40" descr="https://svoimirykami.guru/wp-content/uploads/2020/05/podelki-ko-dnyu-materi-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voimirykami.guru/wp-content/uploads/2020/05/podelki-ko-dnyu-materi-9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79" cy="282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23" w:rsidRDefault="00B2317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8110</wp:posOffset>
            </wp:positionV>
            <wp:extent cx="2899410" cy="2156460"/>
            <wp:effectExtent l="19050" t="0" r="0" b="0"/>
            <wp:wrapThrough wrapText="bothSides">
              <wp:wrapPolygon edited="0">
                <wp:start x="-142" y="0"/>
                <wp:lineTo x="-142" y="21371"/>
                <wp:lineTo x="21572" y="21371"/>
                <wp:lineTo x="21572" y="0"/>
                <wp:lineTo x="-142" y="0"/>
              </wp:wrapPolygon>
            </wp:wrapThrough>
            <wp:docPr id="38" name="Рисунок 57" descr="https://larecmasterici.ru/wp-content/uploads/2019/10/podelka-ko-dnyu-materi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arecmasterici.ru/wp-content/uploads/2019/10/podelka-ko-dnyu-materi-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56F" w:rsidRPr="00A25E51" w:rsidRDefault="00C142C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шаблон цветочка" style="width:24pt;height:24pt"/>
        </w:pict>
      </w:r>
      <w:r>
        <w:pict>
          <v:shape id="_x0000_i1026" type="#_x0000_t75" alt="шаблон цветочка" style="width:24pt;height:24pt"/>
        </w:pict>
      </w:r>
      <w:r>
        <w:pict>
          <v:shape id="_x0000_i1027" type="#_x0000_t75" alt="поделка из ватных дисков" style="width:24pt;height:24pt"/>
        </w:pict>
      </w:r>
    </w:p>
    <w:p w:rsidR="0062756F" w:rsidRPr="00A25E51" w:rsidRDefault="0062756F">
      <w:pPr>
        <w:rPr>
          <w:noProof/>
        </w:rPr>
      </w:pPr>
    </w:p>
    <w:p w:rsidR="0062756F" w:rsidRDefault="0062756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861945</wp:posOffset>
            </wp:positionH>
            <wp:positionV relativeFrom="paragraph">
              <wp:posOffset>1125855</wp:posOffset>
            </wp:positionV>
            <wp:extent cx="6671310" cy="2202180"/>
            <wp:effectExtent l="19050" t="0" r="0" b="0"/>
            <wp:wrapThrough wrapText="bothSides">
              <wp:wrapPolygon edited="0">
                <wp:start x="-62" y="0"/>
                <wp:lineTo x="-62" y="21488"/>
                <wp:lineTo x="21588" y="21488"/>
                <wp:lineTo x="21588" y="0"/>
                <wp:lineTo x="-62" y="0"/>
              </wp:wrapPolygon>
            </wp:wrapThrough>
            <wp:docPr id="60" name="Рисунок 60" descr="https://larecmasterici.ru/wp-content/uploads/2019/10/podelka-ko-dnyu-materi4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arecmasterici.ru/wp-content/uploads/2019/10/podelka-ko-dnyu-materi43-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56F" w:rsidRDefault="0062756F" w:rsidP="00A25E51">
      <w:pPr>
        <w:jc w:val="center"/>
        <w:rPr>
          <w:lang w:val="en-US"/>
        </w:rPr>
      </w:pPr>
    </w:p>
    <w:p w:rsidR="0062756F" w:rsidRPr="0062756F" w:rsidRDefault="0062756F">
      <w:pPr>
        <w:rPr>
          <w:lang w:val="en-US"/>
        </w:rPr>
      </w:pPr>
    </w:p>
    <w:p w:rsidR="000D6690" w:rsidRDefault="000D6690">
      <w:pPr>
        <w:rPr>
          <w:lang w:val="en-US"/>
        </w:rPr>
      </w:pPr>
    </w:p>
    <w:p w:rsidR="000D6690" w:rsidRDefault="000D6690">
      <w:pPr>
        <w:rPr>
          <w:lang w:val="en-US"/>
        </w:rPr>
      </w:pPr>
    </w:p>
    <w:p w:rsidR="000D6690" w:rsidRDefault="000D6690">
      <w:pPr>
        <w:rPr>
          <w:lang w:val="en-US"/>
        </w:rPr>
      </w:pPr>
    </w:p>
    <w:p w:rsidR="000D6690" w:rsidRDefault="000D6690">
      <w:pPr>
        <w:rPr>
          <w:lang w:val="en-US"/>
        </w:rPr>
      </w:pPr>
    </w:p>
    <w:p w:rsidR="000D6690" w:rsidRPr="000D6690" w:rsidRDefault="000D6690">
      <w:pPr>
        <w:rPr>
          <w:lang w:val="en-US"/>
        </w:rPr>
      </w:pPr>
    </w:p>
    <w:sectPr w:rsidR="000D6690" w:rsidRPr="000D6690" w:rsidSect="000D6690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690"/>
    <w:rsid w:val="000D6690"/>
    <w:rsid w:val="003F65DB"/>
    <w:rsid w:val="004D5523"/>
    <w:rsid w:val="006262A7"/>
    <w:rsid w:val="00626831"/>
    <w:rsid w:val="0062756F"/>
    <w:rsid w:val="008B7CD0"/>
    <w:rsid w:val="009342BD"/>
    <w:rsid w:val="009945F7"/>
    <w:rsid w:val="00A25E51"/>
    <w:rsid w:val="00B2317E"/>
    <w:rsid w:val="00B83939"/>
    <w:rsid w:val="00C142C9"/>
    <w:rsid w:val="00E55B0E"/>
    <w:rsid w:val="00F6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6A69-063E-4CDC-8E5F-930EE319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ник</cp:lastModifiedBy>
  <cp:revision>5</cp:revision>
  <dcterms:created xsi:type="dcterms:W3CDTF">2020-11-16T16:05:00Z</dcterms:created>
  <dcterms:modified xsi:type="dcterms:W3CDTF">2020-11-19T04:16:00Z</dcterms:modified>
</cp:coreProperties>
</file>